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EE7E" w14:textId="77777777" w:rsidR="003C084B" w:rsidRPr="0062422A" w:rsidRDefault="00D650C0" w:rsidP="0009559F">
      <w:pPr>
        <w:pBdr>
          <w:bottom w:val="dashed" w:sz="6" w:space="1" w:color="A8D6E3"/>
        </w:pBdr>
        <w:shd w:val="clear" w:color="auto" w:fill="EEEEEE"/>
        <w:spacing w:after="0" w:line="240" w:lineRule="auto"/>
        <w:jc w:val="center"/>
        <w:outlineLvl w:val="1"/>
        <w:rPr>
          <w:rFonts w:ascii="Josefin Sans Std Light" w:eastAsia="Times New Roman" w:hAnsi="Josefin Sans Std Light" w:cs="Arial"/>
          <w:b/>
          <w:bCs/>
          <w:color w:val="385167"/>
          <w:sz w:val="33"/>
          <w:szCs w:val="45"/>
          <w:lang w:eastAsia="pt-PT"/>
        </w:rPr>
      </w:pPr>
      <w:r>
        <w:rPr>
          <w:rFonts w:ascii="Josefin Sans Std Light" w:eastAsia="Times New Roman" w:hAnsi="Josefin Sans Std Light" w:cs="Arial"/>
          <w:b/>
          <w:bCs/>
          <w:color w:val="385167"/>
          <w:sz w:val="33"/>
          <w:szCs w:val="45"/>
          <w:lang w:eastAsia="pt-PT"/>
        </w:rPr>
        <w:t>Ata de Reunião de Avaliadores</w:t>
      </w:r>
    </w:p>
    <w:p w14:paraId="47E99867" w14:textId="56168E92" w:rsidR="00BB2029" w:rsidRPr="003E5266" w:rsidRDefault="00BB2029" w:rsidP="0009559F">
      <w:pPr>
        <w:tabs>
          <w:tab w:val="left" w:pos="5211"/>
        </w:tabs>
        <w:spacing w:before="120" w:after="120"/>
        <w:jc w:val="center"/>
        <w:rPr>
          <w:rFonts w:ascii="Trebuchet MS" w:hAnsi="Trebuchet MS"/>
          <w:b/>
          <w:bCs/>
          <w:sz w:val="14"/>
          <w:szCs w:val="14"/>
        </w:rPr>
      </w:pPr>
    </w:p>
    <w:tbl>
      <w:tblPr>
        <w:tblStyle w:val="TabelacomGrelha"/>
        <w:tblW w:w="100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BB2029" w14:paraId="511E54AF" w14:textId="77777777" w:rsidTr="006E4CDF">
        <w:trPr>
          <w:trHeight w:val="452"/>
        </w:trPr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C6BF3" w14:textId="77777777" w:rsidR="00BB2029" w:rsidRPr="002D6FF5" w:rsidRDefault="00BB2029" w:rsidP="0009559F">
            <w:pPr>
              <w:jc w:val="center"/>
              <w:rPr>
                <w:rFonts w:ascii="Trebuchet MS" w:hAnsi="Trebuchet MS"/>
                <w:b/>
                <w:bCs/>
                <w:sz w:val="14"/>
                <w:szCs w:val="14"/>
              </w:rPr>
            </w:pPr>
            <w:r w:rsidRPr="002D6FF5">
              <w:rPr>
                <w:rFonts w:ascii="Trebuchet MS" w:hAnsi="Trebuchet MS"/>
                <w:b/>
                <w:bCs/>
                <w:sz w:val="20"/>
                <w:szCs w:val="20"/>
              </w:rPr>
              <w:t>Processo AEDD 2022-23 de</w:t>
            </w:r>
            <w:r w:rsidRPr="002D6FF5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14:paraId="2417BBFA" w14:textId="77777777" w:rsidR="00BB2029" w:rsidRDefault="00BB2029" w:rsidP="0009559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E5266">
              <w:rPr>
                <w:rFonts w:ascii="Trebuchet MS" w:hAnsi="Trebuchet MS"/>
                <w:sz w:val="18"/>
                <w:szCs w:val="18"/>
              </w:rPr>
              <w:t>(Nome do Avaliado</w:t>
            </w:r>
            <w:r w:rsidRPr="003E5266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982CD" w14:textId="77777777" w:rsidR="00BB2029" w:rsidRDefault="00BB2029" w:rsidP="0009559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E5266">
              <w:rPr>
                <w:rFonts w:ascii="Trebuchet MS" w:hAnsi="Trebuchet MS"/>
                <w:b/>
                <w:bCs/>
                <w:sz w:val="20"/>
                <w:szCs w:val="20"/>
              </w:rPr>
              <w:t>Escola / Agrupamento de escolas:</w:t>
            </w:r>
          </w:p>
          <w:p w14:paraId="3D9325CF" w14:textId="77777777" w:rsidR="00BB2029" w:rsidRDefault="00BB2029" w:rsidP="0009559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E5266">
              <w:rPr>
                <w:rFonts w:ascii="Trebuchet MS" w:hAnsi="Trebuchet MS"/>
                <w:sz w:val="18"/>
                <w:szCs w:val="18"/>
              </w:rPr>
              <w:t>(Nome do Avaliado)</w:t>
            </w:r>
          </w:p>
        </w:tc>
      </w:tr>
      <w:tr w:rsidR="002D6FF5" w14:paraId="4FB75664" w14:textId="77777777" w:rsidTr="006E4CDF">
        <w:trPr>
          <w:trHeight w:val="658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032FE88" w14:textId="77777777" w:rsidR="002D6FF5" w:rsidRDefault="002D6FF5" w:rsidP="000955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dashed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5B6179" w14:textId="77777777" w:rsidR="002D6FF5" w:rsidRDefault="002D6FF5" w:rsidP="000955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330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71"/>
      </w:tblGrid>
      <w:tr w:rsidR="003E5266" w14:paraId="1B1C1FD3" w14:textId="77777777" w:rsidTr="003E5266">
        <w:trPr>
          <w:trHeight w:val="252"/>
        </w:trPr>
        <w:tc>
          <w:tcPr>
            <w:tcW w:w="6771" w:type="dxa"/>
            <w:shd w:val="clear" w:color="auto" w:fill="F2F2F2" w:themeFill="background1" w:themeFillShade="F2"/>
          </w:tcPr>
          <w:p w14:paraId="576A1107" w14:textId="77777777" w:rsidR="003E5266" w:rsidRPr="003E5266" w:rsidRDefault="003E5266" w:rsidP="003E5266">
            <w:pPr>
              <w:ind w:hanging="102"/>
              <w:rPr>
                <w:rFonts w:ascii="Trebuchet MS" w:hAnsi="Trebuchet MS"/>
                <w:b/>
                <w:bCs/>
                <w:sz w:val="44"/>
                <w:szCs w:val="44"/>
              </w:rPr>
            </w:pPr>
          </w:p>
        </w:tc>
      </w:tr>
    </w:tbl>
    <w:p w14:paraId="595369C7" w14:textId="77777777" w:rsidR="002D6FF5" w:rsidRPr="002D6FF5" w:rsidRDefault="002D6FF5" w:rsidP="002D6FF5">
      <w:pPr>
        <w:rPr>
          <w:rFonts w:ascii="Trebuchet MS" w:hAnsi="Trebuchet MS"/>
          <w:sz w:val="20"/>
          <w:szCs w:val="20"/>
        </w:rPr>
      </w:pPr>
    </w:p>
    <w:p w14:paraId="6ABD426C" w14:textId="77777777" w:rsidR="003E5266" w:rsidRPr="003E5266" w:rsidRDefault="00D650C0" w:rsidP="00435748">
      <w:pPr>
        <w:rPr>
          <w:rFonts w:ascii="Trebuchet MS" w:hAnsi="Trebuchet MS"/>
          <w:b/>
          <w:bCs/>
          <w:sz w:val="20"/>
          <w:szCs w:val="20"/>
        </w:rPr>
      </w:pPr>
      <w:r w:rsidRPr="003E5266">
        <w:rPr>
          <w:rFonts w:ascii="Trebuchet MS" w:hAnsi="Trebuchet MS"/>
          <w:b/>
          <w:bCs/>
          <w:sz w:val="20"/>
          <w:szCs w:val="20"/>
        </w:rPr>
        <w:t xml:space="preserve">Avaliador Interno: </w:t>
      </w:r>
    </w:p>
    <w:tbl>
      <w:tblPr>
        <w:tblStyle w:val="TabelacomGrelha"/>
        <w:tblpPr w:leftFromText="141" w:rightFromText="141" w:vertAnchor="text" w:horzAnchor="margin" w:tblpXSpec="right" w:tblpY="86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71"/>
      </w:tblGrid>
      <w:tr w:rsidR="00BB2029" w14:paraId="059F6522" w14:textId="77777777" w:rsidTr="00BB2029">
        <w:trPr>
          <w:trHeight w:val="252"/>
        </w:trPr>
        <w:tc>
          <w:tcPr>
            <w:tcW w:w="6771" w:type="dxa"/>
            <w:shd w:val="clear" w:color="auto" w:fill="F2F2F2" w:themeFill="background1" w:themeFillShade="F2"/>
          </w:tcPr>
          <w:p w14:paraId="172F1E05" w14:textId="77777777" w:rsidR="00BB2029" w:rsidRPr="003E5266" w:rsidRDefault="00BB2029" w:rsidP="00BB2029">
            <w:pPr>
              <w:ind w:hanging="102"/>
              <w:rPr>
                <w:rFonts w:ascii="Trebuchet MS" w:hAnsi="Trebuchet MS"/>
                <w:b/>
                <w:bCs/>
                <w:sz w:val="44"/>
                <w:szCs w:val="44"/>
              </w:rPr>
            </w:pPr>
          </w:p>
        </w:tc>
      </w:tr>
    </w:tbl>
    <w:p w14:paraId="20E0360F" w14:textId="25CDFF06" w:rsidR="00D650C0" w:rsidRPr="00BB2029" w:rsidRDefault="00D650C0" w:rsidP="00435748">
      <w:pPr>
        <w:rPr>
          <w:rFonts w:ascii="Trebuchet MS" w:hAnsi="Trebuchet MS"/>
          <w:b/>
          <w:bCs/>
          <w:sz w:val="2"/>
          <w:szCs w:val="2"/>
        </w:rPr>
      </w:pPr>
    </w:p>
    <w:p w14:paraId="7A51A73F" w14:textId="77777777" w:rsidR="003E5266" w:rsidRPr="003E5266" w:rsidRDefault="00D650C0" w:rsidP="00435748">
      <w:pPr>
        <w:rPr>
          <w:rFonts w:ascii="Trebuchet MS" w:hAnsi="Trebuchet MS"/>
          <w:b/>
          <w:bCs/>
          <w:sz w:val="20"/>
          <w:szCs w:val="20"/>
        </w:rPr>
      </w:pPr>
      <w:r w:rsidRPr="003E5266">
        <w:rPr>
          <w:rFonts w:ascii="Trebuchet MS" w:hAnsi="Trebuchet MS"/>
          <w:b/>
          <w:bCs/>
          <w:sz w:val="20"/>
          <w:szCs w:val="20"/>
        </w:rPr>
        <w:t xml:space="preserve">Avaliador Externo: </w:t>
      </w:r>
    </w:p>
    <w:p w14:paraId="21134D21" w14:textId="77777777" w:rsidR="003E5266" w:rsidRPr="00E35921" w:rsidRDefault="003E5266" w:rsidP="00435748">
      <w:pPr>
        <w:rPr>
          <w:rFonts w:ascii="Trebuchet MS" w:hAnsi="Trebuchet MS"/>
          <w:sz w:val="6"/>
          <w:szCs w:val="6"/>
        </w:rPr>
      </w:pPr>
    </w:p>
    <w:p w14:paraId="790E343A" w14:textId="24EFDD8E" w:rsidR="00D650C0" w:rsidRPr="00E35921" w:rsidRDefault="00D650C0" w:rsidP="00435748">
      <w:pPr>
        <w:rPr>
          <w:rFonts w:ascii="Trebuchet MS" w:hAnsi="Trebuchet MS"/>
          <w:b/>
          <w:bCs/>
        </w:rPr>
      </w:pPr>
      <w:r w:rsidRPr="00E35921">
        <w:rPr>
          <w:rFonts w:ascii="Trebuchet MS" w:hAnsi="Trebuchet MS"/>
          <w:b/>
          <w:bCs/>
        </w:rPr>
        <w:t>Ordem de Trabalhos:</w:t>
      </w:r>
    </w:p>
    <w:p w14:paraId="3E6FA0E8" w14:textId="65E57A56" w:rsidR="00D650C0" w:rsidRDefault="00D650C0" w:rsidP="006E4CDF">
      <w:pPr>
        <w:spacing w:after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Articulação do resultado final</w:t>
      </w:r>
      <w:r w:rsidR="009D4E66">
        <w:rPr>
          <w:rFonts w:ascii="Trebuchet MS" w:hAnsi="Trebuchet MS"/>
          <w:sz w:val="20"/>
          <w:szCs w:val="20"/>
        </w:rPr>
        <w:t xml:space="preserve"> da avaliação da dimensão científica e pedagógica</w:t>
      </w:r>
      <w:r w:rsidR="003E5266">
        <w:rPr>
          <w:rFonts w:ascii="Trebuchet MS" w:hAnsi="Trebuchet MS"/>
          <w:sz w:val="20"/>
          <w:szCs w:val="20"/>
        </w:rPr>
        <w:t>:</w:t>
      </w:r>
    </w:p>
    <w:tbl>
      <w:tblPr>
        <w:tblStyle w:val="TabelacomGrelha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9D4E66" w14:paraId="460B0F4A" w14:textId="77777777" w:rsidTr="0009559F">
        <w:trPr>
          <w:trHeight w:val="6499"/>
        </w:trPr>
        <w:tc>
          <w:tcPr>
            <w:tcW w:w="9866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7CC84F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1D6B58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ABF758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C3CC5C7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7C6931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9DC470E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9EBE26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EF19E62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55E2A2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E409D7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25A3E4A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B149E23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10364EE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A43CB7C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E249C2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347F08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9FA0A6F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E927D6D" w14:textId="77777777" w:rsidR="005E062A" w:rsidRDefault="005E062A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E2BD88" w14:textId="77777777" w:rsidR="005E062A" w:rsidRDefault="005E062A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98DB27F" w14:textId="77777777" w:rsidR="005E062A" w:rsidRDefault="005E062A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C056C6F" w14:textId="77777777" w:rsidR="005E062A" w:rsidRDefault="005E062A" w:rsidP="0043574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86F0477" w14:textId="77777777" w:rsidR="009D4E66" w:rsidRDefault="009D4E66" w:rsidP="0043574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1565D5B" w14:textId="398A4126" w:rsidR="00CC523B" w:rsidRDefault="006E4CDF" w:rsidP="00CC523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94BD3" wp14:editId="75D20B7E">
                <wp:simplePos x="0" y="0"/>
                <wp:positionH relativeFrom="column">
                  <wp:posOffset>5933440</wp:posOffset>
                </wp:positionH>
                <wp:positionV relativeFrom="paragraph">
                  <wp:posOffset>167005</wp:posOffset>
                </wp:positionV>
                <wp:extent cx="247650" cy="209550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F2D6" id="Retângulo 22" o:spid="_x0000_s1026" style="position:absolute;margin-left:467.2pt;margin-top:13.15pt;width:19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" fillcolor="#f2f2f2 [3052]" stroked="f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E908" wp14:editId="310746CA">
                <wp:simplePos x="0" y="0"/>
                <wp:positionH relativeFrom="column">
                  <wp:posOffset>5114290</wp:posOffset>
                </wp:positionH>
                <wp:positionV relativeFrom="paragraph">
                  <wp:posOffset>167005</wp:posOffset>
                </wp:positionV>
                <wp:extent cx="247650" cy="209550"/>
                <wp:effectExtent l="0" t="0" r="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9059" id="Retângulo 21" o:spid="_x0000_s1026" style="position:absolute;margin-left:402.7pt;margin-top:13.15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" fillcolor="#f2f2f2 [3052]" stroked="f"/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2038" w:tblpY="-47"/>
        <w:tblW w:w="393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936"/>
      </w:tblGrid>
      <w:tr w:rsidR="006E4CDF" w14:paraId="63A0653E" w14:textId="77777777" w:rsidTr="006E4CDF">
        <w:trPr>
          <w:trHeight w:val="371"/>
        </w:trPr>
        <w:tc>
          <w:tcPr>
            <w:tcW w:w="3936" w:type="dxa"/>
            <w:shd w:val="clear" w:color="auto" w:fill="F2F2F2" w:themeFill="background1" w:themeFillShade="F2"/>
          </w:tcPr>
          <w:p w14:paraId="4F9D6109" w14:textId="77777777" w:rsidR="006E4CDF" w:rsidRDefault="006E4CDF" w:rsidP="006E4CD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688" w:tblpY="-2"/>
        <w:tblW w:w="152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26"/>
      </w:tblGrid>
      <w:tr w:rsidR="006E4CDF" w14:paraId="3304F8D0" w14:textId="77777777" w:rsidTr="006E4CDF">
        <w:trPr>
          <w:trHeight w:val="371"/>
        </w:trPr>
        <w:tc>
          <w:tcPr>
            <w:tcW w:w="1526" w:type="dxa"/>
            <w:shd w:val="clear" w:color="auto" w:fill="F2F2F2" w:themeFill="background1" w:themeFillShade="F2"/>
          </w:tcPr>
          <w:p w14:paraId="57AD6B94" w14:textId="77777777" w:rsidR="006E4CDF" w:rsidRDefault="006E4CDF" w:rsidP="006E4CD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482CDF" w14:textId="36C4F311" w:rsidR="009D4E66" w:rsidRDefault="009D4E66" w:rsidP="0043574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cal</w:t>
      </w:r>
      <w:r w:rsidR="005E062A">
        <w:rPr>
          <w:rFonts w:ascii="Trebuchet MS" w:hAnsi="Trebuchet MS"/>
          <w:sz w:val="20"/>
          <w:szCs w:val="20"/>
        </w:rPr>
        <w:t xml:space="preserve"> </w:t>
      </w:r>
      <w:r w:rsidR="006E4CDF">
        <w:rPr>
          <w:rFonts w:ascii="Trebuchet MS" w:hAnsi="Trebuchet MS"/>
          <w:sz w:val="20"/>
          <w:szCs w:val="20"/>
        </w:rPr>
        <w:t xml:space="preserve">      </w:t>
      </w:r>
      <w:r w:rsidR="006E4CDF">
        <w:rPr>
          <w:rFonts w:ascii="Trebuchet MS" w:hAnsi="Trebuchet MS"/>
          <w:sz w:val="20"/>
          <w:szCs w:val="20"/>
        </w:rPr>
        <w:t>Data</w:t>
      </w:r>
      <w:r w:rsidR="006E4CDF">
        <w:rPr>
          <w:rFonts w:ascii="Trebuchet MS" w:hAnsi="Trebuchet MS"/>
          <w:sz w:val="20"/>
          <w:szCs w:val="20"/>
        </w:rPr>
        <w:t xml:space="preserve">               </w:t>
      </w:r>
      <w:r w:rsidR="006E4CDF">
        <w:rPr>
          <w:rFonts w:ascii="Trebuchet MS" w:hAnsi="Trebuchet MS"/>
          <w:b/>
          <w:bCs/>
          <w:sz w:val="20"/>
          <w:szCs w:val="20"/>
        </w:rPr>
        <w:t xml:space="preserve">                         </w:t>
      </w:r>
      <w:r w:rsidR="006E4CDF" w:rsidRPr="006E4CDF">
        <w:rPr>
          <w:rFonts w:ascii="Trebuchet MS" w:hAnsi="Trebuchet MS"/>
          <w:sz w:val="20"/>
          <w:szCs w:val="20"/>
        </w:rPr>
        <w:t>P</w:t>
      </w:r>
      <w:r w:rsidR="0009559F" w:rsidRPr="006E4CDF">
        <w:rPr>
          <w:rFonts w:ascii="Trebuchet MS" w:hAnsi="Trebuchet MS"/>
          <w:sz w:val="20"/>
          <w:szCs w:val="20"/>
        </w:rPr>
        <w:t>resencial</w:t>
      </w:r>
      <w:r w:rsidR="0009559F">
        <w:rPr>
          <w:rFonts w:ascii="Trebuchet MS" w:hAnsi="Trebuchet MS"/>
          <w:sz w:val="20"/>
          <w:szCs w:val="20"/>
        </w:rPr>
        <w:t xml:space="preserve">          </w:t>
      </w:r>
      <w:r w:rsidR="006E4CDF">
        <w:rPr>
          <w:rFonts w:ascii="Trebuchet MS" w:hAnsi="Trebuchet MS"/>
          <w:sz w:val="20"/>
          <w:szCs w:val="20"/>
        </w:rPr>
        <w:t xml:space="preserve">  </w:t>
      </w:r>
      <w:r w:rsidR="0009559F" w:rsidRPr="006E4CDF">
        <w:rPr>
          <w:rFonts w:ascii="Trebuchet MS" w:hAnsi="Trebuchet MS"/>
          <w:sz w:val="20"/>
          <w:szCs w:val="20"/>
        </w:rPr>
        <w:t>On-line</w:t>
      </w:r>
      <w:r w:rsidR="0009559F">
        <w:rPr>
          <w:rFonts w:ascii="Trebuchet MS" w:hAnsi="Trebuchet MS"/>
          <w:sz w:val="20"/>
          <w:szCs w:val="20"/>
        </w:rPr>
        <w:t xml:space="preserve">   </w:t>
      </w:r>
    </w:p>
    <w:p w14:paraId="059E5DDC" w14:textId="77777777" w:rsidR="006E4CDF" w:rsidRDefault="006E4CDF" w:rsidP="009D4E66">
      <w:pPr>
        <w:rPr>
          <w:rFonts w:ascii="Trebuchet MS" w:hAnsi="Trebuchet MS"/>
          <w:sz w:val="20"/>
          <w:szCs w:val="20"/>
        </w:rPr>
      </w:pPr>
    </w:p>
    <w:p w14:paraId="0FEA14FB" w14:textId="7F37A525" w:rsidR="00435748" w:rsidRPr="00E7474D" w:rsidRDefault="009D4E66" w:rsidP="009D4E6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 Avaliador Int</w:t>
      </w:r>
      <w:r w:rsidR="006E4CDF">
        <w:rPr>
          <w:rFonts w:ascii="Trebuchet MS" w:hAnsi="Trebuchet MS"/>
          <w:sz w:val="20"/>
          <w:szCs w:val="20"/>
        </w:rPr>
        <w:t>.</w:t>
      </w:r>
      <w:r w:rsidR="00435748" w:rsidRPr="00E7474D">
        <w:rPr>
          <w:rFonts w:ascii="Trebuchet MS" w:hAnsi="Trebuchet MS"/>
          <w:sz w:val="20"/>
          <w:szCs w:val="20"/>
        </w:rPr>
        <w:t xml:space="preserve"> __________________</w:t>
      </w:r>
      <w:r w:rsidR="00435748">
        <w:rPr>
          <w:rFonts w:ascii="Trebuchet MS" w:hAnsi="Trebuchet MS"/>
          <w:sz w:val="20"/>
          <w:szCs w:val="20"/>
        </w:rPr>
        <w:t>______</w:t>
      </w:r>
      <w:r w:rsidR="00435748" w:rsidRPr="00E7474D">
        <w:rPr>
          <w:rFonts w:ascii="Trebuchet MS" w:hAnsi="Trebuchet MS"/>
          <w:sz w:val="20"/>
          <w:szCs w:val="20"/>
        </w:rPr>
        <w:t>____</w:t>
      </w:r>
      <w:r w:rsidR="0009559F">
        <w:rPr>
          <w:rFonts w:ascii="Trebuchet MS" w:hAnsi="Trebuchet MS"/>
          <w:sz w:val="20"/>
          <w:szCs w:val="20"/>
        </w:rPr>
        <w:t xml:space="preserve">   </w:t>
      </w:r>
      <w:r w:rsidR="006E4CDF">
        <w:rPr>
          <w:rFonts w:ascii="Trebuchet MS" w:hAnsi="Trebuchet MS"/>
          <w:sz w:val="20"/>
          <w:szCs w:val="20"/>
        </w:rPr>
        <w:t xml:space="preserve">  </w:t>
      </w:r>
      <w:r w:rsidR="0009559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O Avaliador </w:t>
      </w:r>
      <w:proofErr w:type="spellStart"/>
      <w:r>
        <w:rPr>
          <w:rFonts w:ascii="Trebuchet MS" w:hAnsi="Trebuchet MS"/>
          <w:sz w:val="20"/>
          <w:szCs w:val="20"/>
        </w:rPr>
        <w:t>Ext</w:t>
      </w:r>
      <w:proofErr w:type="spellEnd"/>
      <w:r w:rsidR="006E4CDF">
        <w:rPr>
          <w:rFonts w:ascii="Trebuchet MS" w:hAnsi="Trebuchet MS"/>
          <w:sz w:val="20"/>
          <w:szCs w:val="20"/>
        </w:rPr>
        <w:t xml:space="preserve">. </w:t>
      </w:r>
      <w:r w:rsidRPr="00E7474D">
        <w:rPr>
          <w:rFonts w:ascii="Trebuchet MS" w:hAnsi="Trebuchet MS"/>
          <w:sz w:val="20"/>
          <w:szCs w:val="20"/>
        </w:rPr>
        <w:t xml:space="preserve"> __________________</w:t>
      </w:r>
      <w:r>
        <w:rPr>
          <w:rFonts w:ascii="Trebuchet MS" w:hAnsi="Trebuchet MS"/>
          <w:sz w:val="20"/>
          <w:szCs w:val="20"/>
        </w:rPr>
        <w:t>______</w:t>
      </w:r>
      <w:r w:rsidRPr="00E7474D">
        <w:rPr>
          <w:rFonts w:ascii="Trebuchet MS" w:hAnsi="Trebuchet MS"/>
          <w:sz w:val="20"/>
          <w:szCs w:val="20"/>
        </w:rPr>
        <w:t>________</w:t>
      </w:r>
    </w:p>
    <w:sectPr w:rsidR="00435748" w:rsidRPr="00E7474D" w:rsidSect="0009559F">
      <w:headerReference w:type="default" r:id="rId8"/>
      <w:footerReference w:type="default" r:id="rId9"/>
      <w:type w:val="continuous"/>
      <w:pgSz w:w="11906" w:h="16838"/>
      <w:pgMar w:top="1243" w:right="849" w:bottom="1418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1D4C" w14:textId="77777777" w:rsidR="00934D29" w:rsidRDefault="00934D29" w:rsidP="00B904DB">
      <w:pPr>
        <w:spacing w:after="0" w:line="240" w:lineRule="auto"/>
      </w:pPr>
      <w:r>
        <w:separator/>
      </w:r>
    </w:p>
  </w:endnote>
  <w:endnote w:type="continuationSeparator" w:id="0">
    <w:p w14:paraId="2B1658AE" w14:textId="77777777" w:rsidR="00934D29" w:rsidRDefault="00934D29" w:rsidP="00B9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 Std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E088" w14:textId="77777777" w:rsidR="009D4E66" w:rsidRPr="006E4CDF" w:rsidRDefault="009D4E66" w:rsidP="00E574E8">
    <w:pPr>
      <w:pStyle w:val="Rodap"/>
      <w:jc w:val="center"/>
      <w:rPr>
        <w:rFonts w:ascii="Verdana" w:hAnsi="Verdana"/>
        <w:sz w:val="14"/>
        <w:szCs w:val="14"/>
      </w:rPr>
    </w:pPr>
    <w:r w:rsidRPr="006E4CDF">
      <w:rPr>
        <w:rFonts w:ascii="Verdana" w:hAnsi="Verdana"/>
        <w:sz w:val="14"/>
        <w:szCs w:val="14"/>
      </w:rPr>
      <w:t>SEDE: AGRUPAMENTO DE ESCOLAS LIMA DE FREITAS</w:t>
    </w:r>
  </w:p>
  <w:p w14:paraId="02227483" w14:textId="77777777" w:rsidR="009D4E66" w:rsidRPr="006E4CDF" w:rsidRDefault="009D4E66" w:rsidP="00CC523B">
    <w:pPr>
      <w:pStyle w:val="Rodap"/>
      <w:jc w:val="center"/>
      <w:rPr>
        <w:rFonts w:ascii="Verdana" w:hAnsi="Verdana"/>
        <w:sz w:val="14"/>
        <w:szCs w:val="14"/>
      </w:rPr>
    </w:pPr>
    <w:r w:rsidRPr="006E4CDF">
      <w:rPr>
        <w:rFonts w:ascii="Verdana" w:hAnsi="Verdana"/>
        <w:sz w:val="14"/>
        <w:szCs w:val="14"/>
      </w:rPr>
      <w:t xml:space="preserve">Rua Batalha do Viso – 2904-510 SETÚBAL * </w:t>
    </w:r>
    <w:proofErr w:type="spellStart"/>
    <w:r w:rsidRPr="006E4CDF">
      <w:rPr>
        <w:rFonts w:ascii="Verdana" w:hAnsi="Verdana"/>
        <w:sz w:val="14"/>
        <w:szCs w:val="14"/>
      </w:rPr>
      <w:t>Telef</w:t>
    </w:r>
    <w:proofErr w:type="spellEnd"/>
    <w:r w:rsidRPr="006E4CDF">
      <w:rPr>
        <w:rFonts w:ascii="Verdana" w:hAnsi="Verdana"/>
        <w:sz w:val="14"/>
        <w:szCs w:val="14"/>
      </w:rPr>
      <w:t>. 265 53 99 90 * Fax 265 53 99 98 * cfaeordemdesantiago.gera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A2D2" w14:textId="77777777" w:rsidR="00934D29" w:rsidRDefault="00934D29" w:rsidP="00B904DB">
      <w:pPr>
        <w:spacing w:after="0" w:line="240" w:lineRule="auto"/>
      </w:pPr>
      <w:r>
        <w:separator/>
      </w:r>
    </w:p>
  </w:footnote>
  <w:footnote w:type="continuationSeparator" w:id="0">
    <w:p w14:paraId="195C9742" w14:textId="77777777" w:rsidR="00934D29" w:rsidRDefault="00934D29" w:rsidP="00B9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07A0" w14:textId="77777777" w:rsidR="009D4E66" w:rsidRDefault="009D4E66" w:rsidP="002D3269">
    <w:pPr>
      <w:pStyle w:val="Cabealho"/>
      <w:tabs>
        <w:tab w:val="clear" w:pos="8504"/>
        <w:tab w:val="right" w:pos="8789"/>
      </w:tabs>
      <w:ind w:left="-567"/>
    </w:pPr>
    <w:r w:rsidRPr="002D3269">
      <w:rPr>
        <w:noProof/>
        <w:lang w:val="en-US"/>
      </w:rPr>
      <w:drawing>
        <wp:inline distT="0" distB="0" distL="0" distR="0" wp14:anchorId="29F29A14" wp14:editId="5B0DCC87">
          <wp:extent cx="2289529" cy="780288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529" cy="78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 w:rsidRPr="002D3269">
      <w:rPr>
        <w:noProof/>
        <w:lang w:val="en-US"/>
      </w:rPr>
      <w:drawing>
        <wp:inline distT="0" distB="0" distL="0" distR="0" wp14:anchorId="3B6C3A06" wp14:editId="41FACFFF">
          <wp:extent cx="1403604" cy="639350"/>
          <wp:effectExtent l="19050" t="0" r="6096" b="0"/>
          <wp:docPr id="34" name="Imagem 34" descr="D:\TRABALHO\CFO Santiago\NovosLogos\LogoSantiagoL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RABALHO\CFO Santiago\NovosLogos\LogoSantiagoLit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604" cy="63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0C6136" w14:textId="77777777" w:rsidR="009D4E66" w:rsidRDefault="009D4E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5B5"/>
    <w:multiLevelType w:val="hybridMultilevel"/>
    <w:tmpl w:val="6AD4C24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21068"/>
    <w:multiLevelType w:val="hybridMultilevel"/>
    <w:tmpl w:val="4A84414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F49ED"/>
    <w:multiLevelType w:val="hybridMultilevel"/>
    <w:tmpl w:val="1A1854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A53"/>
    <w:multiLevelType w:val="multilevel"/>
    <w:tmpl w:val="4980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C6C24"/>
    <w:multiLevelType w:val="hybridMultilevel"/>
    <w:tmpl w:val="7E388FA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75016B"/>
    <w:multiLevelType w:val="multilevel"/>
    <w:tmpl w:val="3EF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20034"/>
    <w:multiLevelType w:val="hybridMultilevel"/>
    <w:tmpl w:val="1CEE361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D72BF"/>
    <w:multiLevelType w:val="hybridMultilevel"/>
    <w:tmpl w:val="119873F0"/>
    <w:lvl w:ilvl="0" w:tplc="66B6D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23BA3"/>
    <w:multiLevelType w:val="hybridMultilevel"/>
    <w:tmpl w:val="72942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97B1E"/>
    <w:multiLevelType w:val="hybridMultilevel"/>
    <w:tmpl w:val="8F3681B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C76E3"/>
    <w:multiLevelType w:val="hybridMultilevel"/>
    <w:tmpl w:val="7E388FA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728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058333">
    <w:abstractNumId w:val="8"/>
  </w:num>
  <w:num w:numId="3" w16cid:durableId="1438790009">
    <w:abstractNumId w:val="6"/>
  </w:num>
  <w:num w:numId="4" w16cid:durableId="125247691">
    <w:abstractNumId w:val="0"/>
  </w:num>
  <w:num w:numId="5" w16cid:durableId="1986810974">
    <w:abstractNumId w:val="1"/>
  </w:num>
  <w:num w:numId="6" w16cid:durableId="1172572012">
    <w:abstractNumId w:val="2"/>
  </w:num>
  <w:num w:numId="7" w16cid:durableId="1902865895">
    <w:abstractNumId w:val="7"/>
  </w:num>
  <w:num w:numId="8" w16cid:durableId="524097467">
    <w:abstractNumId w:val="10"/>
  </w:num>
  <w:num w:numId="9" w16cid:durableId="127745964">
    <w:abstractNumId w:val="9"/>
  </w:num>
  <w:num w:numId="10" w16cid:durableId="687491777">
    <w:abstractNumId w:val="4"/>
  </w:num>
  <w:num w:numId="11" w16cid:durableId="38625926">
    <w:abstractNumId w:val="3"/>
  </w:num>
  <w:num w:numId="12" w16cid:durableId="846402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DB"/>
    <w:rsid w:val="00042A67"/>
    <w:rsid w:val="000463E6"/>
    <w:rsid w:val="00050521"/>
    <w:rsid w:val="00067B66"/>
    <w:rsid w:val="0008417B"/>
    <w:rsid w:val="00093370"/>
    <w:rsid w:val="000945ED"/>
    <w:rsid w:val="0009559F"/>
    <w:rsid w:val="00097966"/>
    <w:rsid w:val="00097CE5"/>
    <w:rsid w:val="000F5CF0"/>
    <w:rsid w:val="00107381"/>
    <w:rsid w:val="001149EA"/>
    <w:rsid w:val="00120AD4"/>
    <w:rsid w:val="0012442A"/>
    <w:rsid w:val="001518CC"/>
    <w:rsid w:val="001E22C3"/>
    <w:rsid w:val="00207FFE"/>
    <w:rsid w:val="00225997"/>
    <w:rsid w:val="00272A16"/>
    <w:rsid w:val="0028406D"/>
    <w:rsid w:val="002B53D5"/>
    <w:rsid w:val="002B641D"/>
    <w:rsid w:val="002C33CA"/>
    <w:rsid w:val="002C4F68"/>
    <w:rsid w:val="002C6C45"/>
    <w:rsid w:val="002D3269"/>
    <w:rsid w:val="002D5B03"/>
    <w:rsid w:val="002D6FF5"/>
    <w:rsid w:val="00305CF3"/>
    <w:rsid w:val="003127BF"/>
    <w:rsid w:val="0032707B"/>
    <w:rsid w:val="003334C6"/>
    <w:rsid w:val="00336DBD"/>
    <w:rsid w:val="00346E8C"/>
    <w:rsid w:val="00350506"/>
    <w:rsid w:val="00354015"/>
    <w:rsid w:val="0039214A"/>
    <w:rsid w:val="003B1981"/>
    <w:rsid w:val="003B3C73"/>
    <w:rsid w:val="003C084B"/>
    <w:rsid w:val="003C600B"/>
    <w:rsid w:val="003D129E"/>
    <w:rsid w:val="003E2C6A"/>
    <w:rsid w:val="003E5266"/>
    <w:rsid w:val="003F171D"/>
    <w:rsid w:val="0040271B"/>
    <w:rsid w:val="004159B1"/>
    <w:rsid w:val="00420EEF"/>
    <w:rsid w:val="00435748"/>
    <w:rsid w:val="00451BA4"/>
    <w:rsid w:val="0045384B"/>
    <w:rsid w:val="00461352"/>
    <w:rsid w:val="004675F3"/>
    <w:rsid w:val="00477452"/>
    <w:rsid w:val="00490733"/>
    <w:rsid w:val="00497AFE"/>
    <w:rsid w:val="004A1869"/>
    <w:rsid w:val="004B3528"/>
    <w:rsid w:val="004F4828"/>
    <w:rsid w:val="00502C82"/>
    <w:rsid w:val="00520344"/>
    <w:rsid w:val="0054321D"/>
    <w:rsid w:val="00553ED5"/>
    <w:rsid w:val="00556470"/>
    <w:rsid w:val="0056536F"/>
    <w:rsid w:val="005655D0"/>
    <w:rsid w:val="005701DB"/>
    <w:rsid w:val="00574DE9"/>
    <w:rsid w:val="005769A9"/>
    <w:rsid w:val="005B00C1"/>
    <w:rsid w:val="005C0370"/>
    <w:rsid w:val="005D0938"/>
    <w:rsid w:val="005E062A"/>
    <w:rsid w:val="0062422A"/>
    <w:rsid w:val="00665B34"/>
    <w:rsid w:val="00667614"/>
    <w:rsid w:val="00675CF5"/>
    <w:rsid w:val="0067745D"/>
    <w:rsid w:val="00693039"/>
    <w:rsid w:val="00697677"/>
    <w:rsid w:val="006B73A3"/>
    <w:rsid w:val="006D7943"/>
    <w:rsid w:val="006E4CDF"/>
    <w:rsid w:val="006F0559"/>
    <w:rsid w:val="007215E3"/>
    <w:rsid w:val="0072591A"/>
    <w:rsid w:val="007428DF"/>
    <w:rsid w:val="0075426C"/>
    <w:rsid w:val="007601AD"/>
    <w:rsid w:val="0078317B"/>
    <w:rsid w:val="00783D1C"/>
    <w:rsid w:val="007A786B"/>
    <w:rsid w:val="007B0AE3"/>
    <w:rsid w:val="007D371B"/>
    <w:rsid w:val="007D627C"/>
    <w:rsid w:val="007E26D0"/>
    <w:rsid w:val="007F07D8"/>
    <w:rsid w:val="00837320"/>
    <w:rsid w:val="00837950"/>
    <w:rsid w:val="00841E52"/>
    <w:rsid w:val="00842BE8"/>
    <w:rsid w:val="00845E2B"/>
    <w:rsid w:val="008751F7"/>
    <w:rsid w:val="008B34D1"/>
    <w:rsid w:val="008B7DCB"/>
    <w:rsid w:val="008D2E2B"/>
    <w:rsid w:val="00904555"/>
    <w:rsid w:val="0091404F"/>
    <w:rsid w:val="00915C92"/>
    <w:rsid w:val="0092636B"/>
    <w:rsid w:val="00930CC4"/>
    <w:rsid w:val="00933CAA"/>
    <w:rsid w:val="00934D29"/>
    <w:rsid w:val="009359DF"/>
    <w:rsid w:val="009458E6"/>
    <w:rsid w:val="00951B98"/>
    <w:rsid w:val="00966FE6"/>
    <w:rsid w:val="0097421D"/>
    <w:rsid w:val="009909C9"/>
    <w:rsid w:val="009942C1"/>
    <w:rsid w:val="009A5030"/>
    <w:rsid w:val="009C3D74"/>
    <w:rsid w:val="009C48D6"/>
    <w:rsid w:val="009D2957"/>
    <w:rsid w:val="009D49B0"/>
    <w:rsid w:val="009D4E66"/>
    <w:rsid w:val="009F18BF"/>
    <w:rsid w:val="00A105B1"/>
    <w:rsid w:val="00A11765"/>
    <w:rsid w:val="00A163AE"/>
    <w:rsid w:val="00A27AB5"/>
    <w:rsid w:val="00A45947"/>
    <w:rsid w:val="00A6214A"/>
    <w:rsid w:val="00A72C86"/>
    <w:rsid w:val="00A817EC"/>
    <w:rsid w:val="00A82251"/>
    <w:rsid w:val="00A94C0E"/>
    <w:rsid w:val="00AA54A6"/>
    <w:rsid w:val="00AC26FC"/>
    <w:rsid w:val="00B176C7"/>
    <w:rsid w:val="00B2545F"/>
    <w:rsid w:val="00B31FDF"/>
    <w:rsid w:val="00B36B7E"/>
    <w:rsid w:val="00B6162E"/>
    <w:rsid w:val="00B646FD"/>
    <w:rsid w:val="00B64DB5"/>
    <w:rsid w:val="00B65770"/>
    <w:rsid w:val="00B722FD"/>
    <w:rsid w:val="00B904DB"/>
    <w:rsid w:val="00B93204"/>
    <w:rsid w:val="00BA56B9"/>
    <w:rsid w:val="00BB2029"/>
    <w:rsid w:val="00BC2192"/>
    <w:rsid w:val="00BE479B"/>
    <w:rsid w:val="00C04F19"/>
    <w:rsid w:val="00C42A12"/>
    <w:rsid w:val="00C45963"/>
    <w:rsid w:val="00C62845"/>
    <w:rsid w:val="00C9200D"/>
    <w:rsid w:val="00CA6219"/>
    <w:rsid w:val="00CB43DF"/>
    <w:rsid w:val="00CC334B"/>
    <w:rsid w:val="00CC4F4A"/>
    <w:rsid w:val="00CC523B"/>
    <w:rsid w:val="00CD371F"/>
    <w:rsid w:val="00CE2023"/>
    <w:rsid w:val="00CF6C43"/>
    <w:rsid w:val="00D00945"/>
    <w:rsid w:val="00D10295"/>
    <w:rsid w:val="00D108A7"/>
    <w:rsid w:val="00D1264D"/>
    <w:rsid w:val="00D222BB"/>
    <w:rsid w:val="00D23CBC"/>
    <w:rsid w:val="00D30666"/>
    <w:rsid w:val="00D33AFC"/>
    <w:rsid w:val="00D45A57"/>
    <w:rsid w:val="00D508B0"/>
    <w:rsid w:val="00D650C0"/>
    <w:rsid w:val="00D850E2"/>
    <w:rsid w:val="00D903BC"/>
    <w:rsid w:val="00DA2F13"/>
    <w:rsid w:val="00DB131A"/>
    <w:rsid w:val="00DB4804"/>
    <w:rsid w:val="00DC3174"/>
    <w:rsid w:val="00DD1715"/>
    <w:rsid w:val="00E06A0F"/>
    <w:rsid w:val="00E06CD2"/>
    <w:rsid w:val="00E21821"/>
    <w:rsid w:val="00E35921"/>
    <w:rsid w:val="00E36581"/>
    <w:rsid w:val="00E37545"/>
    <w:rsid w:val="00E57172"/>
    <w:rsid w:val="00E574E8"/>
    <w:rsid w:val="00E72086"/>
    <w:rsid w:val="00E7474D"/>
    <w:rsid w:val="00E95FDB"/>
    <w:rsid w:val="00EA058C"/>
    <w:rsid w:val="00EB5D7C"/>
    <w:rsid w:val="00EC4B54"/>
    <w:rsid w:val="00EE09BB"/>
    <w:rsid w:val="00F13A0C"/>
    <w:rsid w:val="00F16190"/>
    <w:rsid w:val="00F309B3"/>
    <w:rsid w:val="00F52502"/>
    <w:rsid w:val="00F56F72"/>
    <w:rsid w:val="00F61055"/>
    <w:rsid w:val="00F7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EF8C0"/>
  <w15:docId w15:val="{A11AB50A-F107-4BC5-9D4B-41B01734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39"/>
  </w:style>
  <w:style w:type="paragraph" w:styleId="Ttulo2">
    <w:name w:val="heading 2"/>
    <w:basedOn w:val="Normal"/>
    <w:link w:val="Ttulo2Carter"/>
    <w:uiPriority w:val="9"/>
    <w:qFormat/>
    <w:rsid w:val="00624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9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elanormal"/>
    <w:uiPriority w:val="60"/>
    <w:rsid w:val="00B9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B9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0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9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04DB"/>
  </w:style>
  <w:style w:type="paragraph" w:styleId="Rodap">
    <w:name w:val="footer"/>
    <w:basedOn w:val="Normal"/>
    <w:link w:val="RodapCarter"/>
    <w:unhideWhenUsed/>
    <w:rsid w:val="00B9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B904DB"/>
  </w:style>
  <w:style w:type="paragraph" w:styleId="PargrafodaLista">
    <w:name w:val="List Paragraph"/>
    <w:basedOn w:val="Normal"/>
    <w:uiPriority w:val="34"/>
    <w:qFormat/>
    <w:rsid w:val="00EC4B54"/>
    <w:pPr>
      <w:ind w:left="720"/>
      <w:contextualSpacing/>
    </w:pPr>
  </w:style>
  <w:style w:type="table" w:styleId="SombreadoClaro">
    <w:name w:val="Light Shading"/>
    <w:basedOn w:val="Tabelanormal"/>
    <w:uiPriority w:val="60"/>
    <w:rsid w:val="004B35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62422A"/>
    <w:rPr>
      <w:rFonts w:ascii="Times New Roman" w:eastAsia="Times New Roman" w:hAnsi="Times New Roman" w:cs="Times New Roman"/>
      <w:b/>
      <w:bCs/>
      <w:sz w:val="31"/>
      <w:szCs w:val="31"/>
      <w:lang w:eastAsia="pt-PT"/>
    </w:rPr>
  </w:style>
  <w:style w:type="character" w:customStyle="1" w:styleId="ss-required-asterisk3">
    <w:name w:val="ss-required-asterisk3"/>
    <w:basedOn w:val="Tipodeletrapredefinidodopargrafo"/>
    <w:rsid w:val="0062422A"/>
    <w:rPr>
      <w:color w:val="C46A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45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44">
          <w:marLeft w:val="0"/>
          <w:marRight w:val="0"/>
          <w:marTop w:val="0"/>
          <w:marBottom w:val="0"/>
          <w:divBdr>
            <w:top w:val="single" w:sz="2" w:space="0" w:color="98C6D3"/>
            <w:left w:val="single" w:sz="6" w:space="15" w:color="98C6D3"/>
            <w:bottom w:val="single" w:sz="2" w:space="15" w:color="98C6D3"/>
            <w:right w:val="single" w:sz="6" w:space="15" w:color="98C6D3"/>
          </w:divBdr>
          <w:divsChild>
            <w:div w:id="383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0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20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097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884">
          <w:marLeft w:val="0"/>
          <w:marRight w:val="0"/>
          <w:marTop w:val="0"/>
          <w:marBottom w:val="0"/>
          <w:divBdr>
            <w:top w:val="single" w:sz="2" w:space="0" w:color="98C6D3"/>
            <w:left w:val="single" w:sz="6" w:space="15" w:color="98C6D3"/>
            <w:bottom w:val="single" w:sz="2" w:space="15" w:color="98C6D3"/>
            <w:right w:val="single" w:sz="6" w:space="15" w:color="98C6D3"/>
          </w:divBdr>
          <w:divsChild>
            <w:div w:id="90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6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1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6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87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1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77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00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9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5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0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0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5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1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11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8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27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7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4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2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74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5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968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781">
          <w:marLeft w:val="0"/>
          <w:marRight w:val="0"/>
          <w:marTop w:val="0"/>
          <w:marBottom w:val="0"/>
          <w:divBdr>
            <w:top w:val="single" w:sz="2" w:space="0" w:color="98C6D3"/>
            <w:left w:val="single" w:sz="6" w:space="15" w:color="98C6D3"/>
            <w:bottom w:val="single" w:sz="2" w:space="15" w:color="98C6D3"/>
            <w:right w:val="single" w:sz="6" w:space="15" w:color="98C6D3"/>
          </w:divBdr>
          <w:divsChild>
            <w:div w:id="1652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35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36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8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953">
          <w:marLeft w:val="0"/>
          <w:marRight w:val="0"/>
          <w:marTop w:val="0"/>
          <w:marBottom w:val="0"/>
          <w:divBdr>
            <w:top w:val="single" w:sz="2" w:space="0" w:color="98C6D3"/>
            <w:left w:val="single" w:sz="6" w:space="15" w:color="98C6D3"/>
            <w:bottom w:val="single" w:sz="2" w:space="15" w:color="98C6D3"/>
            <w:right w:val="single" w:sz="6" w:space="15" w:color="98C6D3"/>
          </w:divBdr>
          <w:divsChild>
            <w:div w:id="1918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18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2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3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7">
          <w:marLeft w:val="0"/>
          <w:marRight w:val="0"/>
          <w:marTop w:val="0"/>
          <w:marBottom w:val="0"/>
          <w:divBdr>
            <w:top w:val="single" w:sz="2" w:space="0" w:color="98C6D3"/>
            <w:left w:val="single" w:sz="6" w:space="15" w:color="98C6D3"/>
            <w:bottom w:val="single" w:sz="2" w:space="15" w:color="98C6D3"/>
            <w:right w:val="single" w:sz="6" w:space="15" w:color="98C6D3"/>
          </w:divBdr>
          <w:divsChild>
            <w:div w:id="262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3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334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387">
          <w:marLeft w:val="0"/>
          <w:marRight w:val="0"/>
          <w:marTop w:val="0"/>
          <w:marBottom w:val="0"/>
          <w:divBdr>
            <w:top w:val="single" w:sz="2" w:space="0" w:color="98C6D3"/>
            <w:left w:val="single" w:sz="6" w:space="15" w:color="98C6D3"/>
            <w:bottom w:val="single" w:sz="2" w:space="15" w:color="98C6D3"/>
            <w:right w:val="single" w:sz="6" w:space="15" w:color="98C6D3"/>
          </w:divBdr>
          <w:divsChild>
            <w:div w:id="171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33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67AB-C52F-4AF0-92C4-B31A897E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tle</dc:creator>
  <cp:lastModifiedBy>António Pedro Duarte</cp:lastModifiedBy>
  <cp:revision>10</cp:revision>
  <cp:lastPrinted>2013-01-28T16:37:00Z</cp:lastPrinted>
  <dcterms:created xsi:type="dcterms:W3CDTF">2019-06-21T09:52:00Z</dcterms:created>
  <dcterms:modified xsi:type="dcterms:W3CDTF">2023-02-07T11:52:00Z</dcterms:modified>
</cp:coreProperties>
</file>